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3911" w14:textId="6CF8AA7F" w:rsidR="00277794" w:rsidRPr="00584E6D" w:rsidRDefault="00977A1B" w:rsidP="00277794">
      <w:pPr>
        <w:tabs>
          <w:tab w:val="left" w:pos="5265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8062DFA" wp14:editId="7B6AAE81">
            <wp:simplePos x="0" y="0"/>
            <wp:positionH relativeFrom="margin">
              <wp:posOffset>3362325</wp:posOffset>
            </wp:positionH>
            <wp:positionV relativeFrom="paragraph">
              <wp:posOffset>8439785</wp:posOffset>
            </wp:positionV>
            <wp:extent cx="815340" cy="815340"/>
            <wp:effectExtent l="0" t="0" r="3810" b="381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A0FB040C-AF88-330A-1799-C12DF00B2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0FB040C-AF88-330A-1799-C12DF00B2B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10" w:rsidRPr="00584E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5AF963" wp14:editId="7135F7AA">
                <wp:simplePos x="0" y="0"/>
                <wp:positionH relativeFrom="page">
                  <wp:posOffset>4594860</wp:posOffset>
                </wp:positionH>
                <wp:positionV relativeFrom="paragraph">
                  <wp:posOffset>4157345</wp:posOffset>
                </wp:positionV>
                <wp:extent cx="3257550" cy="94488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4A278" w14:textId="36244CB0" w:rsidR="00A53215" w:rsidRDefault="007D2570" w:rsidP="00A532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5C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10：00～</w:t>
                            </w:r>
                            <w:r w:rsidRPr="00555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1：00</w:t>
                            </w:r>
                          </w:p>
                          <w:p w14:paraId="79E72D93" w14:textId="0BA1813B" w:rsidR="00FB5410" w:rsidRDefault="00FB5410" w:rsidP="00A532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0：00～11：00</w:t>
                            </w:r>
                          </w:p>
                          <w:p w14:paraId="4E35F026" w14:textId="77777777" w:rsidR="00F85B68" w:rsidRPr="00555CF0" w:rsidRDefault="00F85B68" w:rsidP="00A532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F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1.8pt;margin-top:327.35pt;width:256.5pt;height:7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" filled="f" stroked="f">
                <v:textbox>
                  <w:txbxContent>
                    <w:p w14:paraId="44C4A278" w14:textId="36244CB0" w:rsidR="00A53215" w:rsidRDefault="007D2570" w:rsidP="00A5321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555CF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10：00～</w:t>
                      </w:r>
                      <w:r w:rsidRPr="00555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11：00</w:t>
                      </w:r>
                    </w:p>
                    <w:p w14:paraId="79E72D93" w14:textId="0BA1813B" w:rsidR="00FB5410" w:rsidRDefault="00FB5410" w:rsidP="00A5321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10：00～11：00</w:t>
                      </w:r>
                    </w:p>
                    <w:p w14:paraId="4E35F026" w14:textId="77777777" w:rsidR="00F85B68" w:rsidRPr="00555CF0" w:rsidRDefault="00F85B68" w:rsidP="00A5321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075C" w:rsidRPr="00584E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DC6693" wp14:editId="66CBFC3D">
                <wp:simplePos x="0" y="0"/>
                <wp:positionH relativeFrom="margin">
                  <wp:align>left</wp:align>
                </wp:positionH>
                <wp:positionV relativeFrom="paragraph">
                  <wp:posOffset>8752205</wp:posOffset>
                </wp:positionV>
                <wp:extent cx="2918460" cy="28956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5CEB" w14:textId="39404DC9" w:rsidR="00A53215" w:rsidRPr="008B5A31" w:rsidRDefault="00601ADC" w:rsidP="00A5321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601ADC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https://kp</w:t>
                            </w:r>
                            <w:r w:rsidR="003C5B78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-fukayadai2</w:t>
                            </w:r>
                            <w:r w:rsidR="00555CF0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6693" id="テキスト ボックス 2" o:spid="_x0000_s1027" type="#_x0000_t202" style="position:absolute;left:0;text-align:left;margin-left:0;margin-top:689.15pt;width:229.8pt;height:22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" filled="f" stroked="f">
                <v:textbox>
                  <w:txbxContent>
                    <w:p w14:paraId="26BF5CEB" w14:textId="39404DC9" w:rsidR="00A53215" w:rsidRPr="008B5A31" w:rsidRDefault="00601ADC" w:rsidP="00A5321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601ADC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https://kp</w:t>
                      </w:r>
                      <w:r w:rsidR="003C5B78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-fukayadai2</w:t>
                      </w:r>
                      <w:r w:rsidR="00555CF0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EE4" w:rsidRPr="00584E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E55AB1" wp14:editId="086230E3">
                <wp:simplePos x="0" y="0"/>
                <wp:positionH relativeFrom="margin">
                  <wp:posOffset>1388745</wp:posOffset>
                </wp:positionH>
                <wp:positionV relativeFrom="paragraph">
                  <wp:posOffset>8508365</wp:posOffset>
                </wp:positionV>
                <wp:extent cx="1897380" cy="281940"/>
                <wp:effectExtent l="0" t="0" r="0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84B7" w14:textId="4258F8D6" w:rsidR="00A53215" w:rsidRPr="008B5A31" w:rsidRDefault="009861B8" w:rsidP="00A5321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064FB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info@kp</w:t>
                            </w:r>
                            <w:r w:rsidR="009A0742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-fukayadai2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5AB1" id="_x0000_s1028" type="#_x0000_t202" style="position:absolute;left:0;text-align:left;margin-left:109.35pt;margin-top:669.95pt;width:149.4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" filled="f" stroked="f">
                <v:textbox>
                  <w:txbxContent>
                    <w:p w14:paraId="6F6184B7" w14:textId="4258F8D6" w:rsidR="00A53215" w:rsidRPr="008B5A31" w:rsidRDefault="009861B8" w:rsidP="00A5321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064FB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info@kp</w:t>
                      </w:r>
                      <w:r w:rsidR="009A0742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-fukayadai2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EE4" w:rsidRPr="00584E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8D7E37" wp14:editId="5F49FDDA">
                <wp:simplePos x="0" y="0"/>
                <wp:positionH relativeFrom="column">
                  <wp:posOffset>62865</wp:posOffset>
                </wp:positionH>
                <wp:positionV relativeFrom="paragraph">
                  <wp:posOffset>8226425</wp:posOffset>
                </wp:positionV>
                <wp:extent cx="2133600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D7D3" w14:textId="6AD4E573" w:rsidR="00A53215" w:rsidRPr="008B5A31" w:rsidRDefault="00C866CF" w:rsidP="00A5321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こどもプラス深谷第２</w:t>
                            </w:r>
                            <w:r w:rsidR="00A53215" w:rsidRPr="008B5A3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7E37" id="_x0000_s1029" type="#_x0000_t202" style="position:absolute;left:0;text-align:left;margin-left:4.95pt;margin-top:647.75pt;width:168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" filled="f" stroked="f">
                <v:textbox>
                  <w:txbxContent>
                    <w:p w14:paraId="2A25D7D3" w14:textId="6AD4E573" w:rsidR="00A53215" w:rsidRPr="008B5A31" w:rsidRDefault="00C866CF" w:rsidP="00A5321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こどもプラス深谷第２</w:t>
                      </w:r>
                      <w:r w:rsidR="00A53215" w:rsidRPr="008B5A3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FA544D" w:rsidRPr="00584E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71E52" wp14:editId="0236684A">
                <wp:simplePos x="0" y="0"/>
                <wp:positionH relativeFrom="column">
                  <wp:posOffset>-295275</wp:posOffset>
                </wp:positionH>
                <wp:positionV relativeFrom="paragraph">
                  <wp:posOffset>4142105</wp:posOffset>
                </wp:positionV>
                <wp:extent cx="3284220" cy="9004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AC45" w14:textId="785A93F4" w:rsidR="0024743A" w:rsidRPr="00FA544D" w:rsidRDefault="00F85B68" w:rsidP="007D2570">
                            <w:pPr>
                              <w:ind w:left="1606" w:hangingChars="400" w:hanging="160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和6年</w:t>
                            </w:r>
                            <w:r w:rsidR="007E2318" w:rsidRPr="00FA54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A53215" w:rsidRPr="00FA54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 w:rsidR="0024743A" w:rsidRPr="00FA54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24</w:t>
                            </w:r>
                            <w:r w:rsidR="000A3B96" w:rsidRPr="00FA54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日</w:t>
                            </w:r>
                            <w:r w:rsidR="000A3B96" w:rsidRPr="00FA54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土）</w:t>
                            </w:r>
                          </w:p>
                          <w:p w14:paraId="7E7E7059" w14:textId="635DDDC4" w:rsidR="00277794" w:rsidRPr="00FA544D" w:rsidRDefault="00F85B68" w:rsidP="007D2570">
                            <w:pPr>
                              <w:ind w:left="1606" w:hangingChars="400" w:hanging="160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和6年</w:t>
                            </w:r>
                            <w:r w:rsidR="0024743A" w:rsidRPr="00FA54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3月</w:t>
                            </w:r>
                            <w:r w:rsidR="00317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17B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C866CF" w:rsidRPr="00FA54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1E52" id="_x0000_s1030" type="#_x0000_t202" style="position:absolute;left:0;text-align:left;margin-left:-23.25pt;margin-top:326.15pt;width:258.6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" filled="f" stroked="f">
                <v:textbox>
                  <w:txbxContent>
                    <w:p w14:paraId="0FE2AC45" w14:textId="785A93F4" w:rsidR="0024743A" w:rsidRPr="00FA544D" w:rsidRDefault="00F85B68" w:rsidP="007D2570">
                      <w:pPr>
                        <w:ind w:left="1606" w:hangingChars="400" w:hanging="160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令和6年</w:t>
                      </w:r>
                      <w:r w:rsidR="007E2318" w:rsidRPr="00FA54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A53215" w:rsidRPr="00FA54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  <w:r w:rsidR="0024743A" w:rsidRPr="00FA544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24</w:t>
                      </w:r>
                      <w:r w:rsidR="000A3B96" w:rsidRPr="00FA544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日</w:t>
                      </w:r>
                      <w:r w:rsidR="000A3B96" w:rsidRPr="00FA54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（土）</w:t>
                      </w:r>
                    </w:p>
                    <w:p w14:paraId="7E7E7059" w14:textId="635DDDC4" w:rsidR="00277794" w:rsidRPr="00FA544D" w:rsidRDefault="00F85B68" w:rsidP="007D2570">
                      <w:pPr>
                        <w:ind w:left="1606" w:hangingChars="400" w:hanging="160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令和6年</w:t>
                      </w:r>
                      <w:r w:rsidR="0024743A" w:rsidRPr="00FA544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3月</w:t>
                      </w:r>
                      <w:r w:rsidR="00317B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317B1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C866CF" w:rsidRPr="00FA54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  <w:r w:rsidR="00103519" w:rsidRPr="00584E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B75014" wp14:editId="4D9EC348">
                <wp:simplePos x="0" y="0"/>
                <wp:positionH relativeFrom="margin">
                  <wp:posOffset>-28575</wp:posOffset>
                </wp:positionH>
                <wp:positionV relativeFrom="paragraph">
                  <wp:posOffset>8996045</wp:posOffset>
                </wp:positionV>
                <wp:extent cx="3044190" cy="28956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029D" w14:textId="7B98CAC9" w:rsidR="00A53215" w:rsidRPr="00417643" w:rsidRDefault="00C866CF" w:rsidP="00A5321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41764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深谷市上柴町西5－2－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5014" id="_x0000_s1031" type="#_x0000_t202" style="position:absolute;left:0;text-align:left;margin-left:-2.25pt;margin-top:708.35pt;width:239.7pt;height:2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" filled="f" stroked="f">
                <v:textbox>
                  <w:txbxContent>
                    <w:p w14:paraId="474F029D" w14:textId="7B98CAC9" w:rsidR="00A53215" w:rsidRPr="00417643" w:rsidRDefault="00C866CF" w:rsidP="00A53215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41764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深谷市上柴町西5－2－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0DB" w:rsidRPr="00584E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1725CD" wp14:editId="2BD6D20A">
                <wp:simplePos x="0" y="0"/>
                <wp:positionH relativeFrom="margin">
                  <wp:align>left</wp:align>
                </wp:positionH>
                <wp:positionV relativeFrom="paragraph">
                  <wp:posOffset>8493125</wp:posOffset>
                </wp:positionV>
                <wp:extent cx="1196340" cy="2667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F055" w14:textId="2DAE58AE" w:rsidR="00A53215" w:rsidRPr="008B5A31" w:rsidRDefault="00C866CF" w:rsidP="00A5321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048-578-4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25CD" id="_x0000_s1032" type="#_x0000_t202" style="position:absolute;left:0;text-align:left;margin-left:0;margin-top:668.75pt;width:94.2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" filled="f" stroked="f">
                <v:textbox>
                  <w:txbxContent>
                    <w:p w14:paraId="0E3EF055" w14:textId="2DAE58AE" w:rsidR="00A53215" w:rsidRPr="008B5A31" w:rsidRDefault="00C866CF" w:rsidP="00A5321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048-578-48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7794" w:rsidRPr="00584E6D" w:rsidSect="0097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FD79" w14:textId="77777777" w:rsidR="008E6514" w:rsidRDefault="008E6514" w:rsidP="00277794">
      <w:r>
        <w:separator/>
      </w:r>
    </w:p>
  </w:endnote>
  <w:endnote w:type="continuationSeparator" w:id="0">
    <w:p w14:paraId="04DA8467" w14:textId="77777777" w:rsidR="008E6514" w:rsidRDefault="008E6514" w:rsidP="002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34B0" w14:textId="77777777" w:rsidR="005F5942" w:rsidRDefault="005F59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3E71" w14:textId="77777777" w:rsidR="005F5942" w:rsidRDefault="005F5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FFBF" w14:textId="77777777" w:rsidR="005F5942" w:rsidRDefault="005F5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1087" w14:textId="77777777" w:rsidR="008E6514" w:rsidRDefault="008E6514" w:rsidP="00277794">
      <w:r>
        <w:separator/>
      </w:r>
    </w:p>
  </w:footnote>
  <w:footnote w:type="continuationSeparator" w:id="0">
    <w:p w14:paraId="0A314691" w14:textId="77777777" w:rsidR="008E6514" w:rsidRDefault="008E6514" w:rsidP="0027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F8CA" w14:textId="0715C855" w:rsidR="00277794" w:rsidRDefault="00977A1B">
    <w:pPr>
      <w:pStyle w:val="a3"/>
    </w:pPr>
    <w:r>
      <w:rPr>
        <w:noProof/>
      </w:rPr>
      <w:pict w14:anchorId="69B31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04094" o:spid="_x0000_s1026" type="#_x0000_t75" style="position:absolute;left:0;text-align:left;margin-left:0;margin-top:0;width:425pt;height:571.5pt;z-index:-251657216;mso-position-horizontal:center;mso-position-horizontal-relative:margin;mso-position-vertical:center;mso-position-vertical-relative:margin" o:allowincell="f">
          <v:imagedata r:id="rId1" o:title="運動療育体験会_ai_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A2F6" w14:textId="37CE711B" w:rsidR="00277794" w:rsidRDefault="00977A1B">
    <w:pPr>
      <w:pStyle w:val="a3"/>
    </w:pPr>
    <w:r>
      <w:rPr>
        <w:noProof/>
      </w:rPr>
      <w:pict w14:anchorId="072CA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04095" o:spid="_x0000_s1027" type="#_x0000_t75" style="position:absolute;left:0;text-align:left;margin-left:-117.45pt;margin-top:-129.35pt;width:695.25pt;height:934.9pt;z-index:-251656192;mso-position-horizontal-relative:margin;mso-position-vertical-relative:margin" o:allowincell="f">
          <v:imagedata r:id="rId1" o:title="運動療育体験会_ai_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0F52" w14:textId="7E96EE7C" w:rsidR="00277794" w:rsidRDefault="00977A1B">
    <w:pPr>
      <w:pStyle w:val="a3"/>
    </w:pPr>
    <w:r>
      <w:rPr>
        <w:noProof/>
      </w:rPr>
      <w:pict w14:anchorId="7F47F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04093" o:spid="_x0000_s1025" type="#_x0000_t75" style="position:absolute;left:0;text-align:left;margin-left:0;margin-top:0;width:425pt;height:571.5pt;z-index:-251658240;mso-position-horizontal:center;mso-position-horizontal-relative:margin;mso-position-vertical:center;mso-position-vertical-relative:margin" o:allowincell="f">
          <v:imagedata r:id="rId1" o:title="運動療育体験会_ai_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94"/>
    <w:rsid w:val="00007A2C"/>
    <w:rsid w:val="00052D0D"/>
    <w:rsid w:val="00064FBD"/>
    <w:rsid w:val="000650DB"/>
    <w:rsid w:val="000972BA"/>
    <w:rsid w:val="000A3B96"/>
    <w:rsid w:val="00103519"/>
    <w:rsid w:val="0024743A"/>
    <w:rsid w:val="00277794"/>
    <w:rsid w:val="002A4C6E"/>
    <w:rsid w:val="002F3492"/>
    <w:rsid w:val="00317B13"/>
    <w:rsid w:val="003955D1"/>
    <w:rsid w:val="003C5B78"/>
    <w:rsid w:val="00417643"/>
    <w:rsid w:val="0051490D"/>
    <w:rsid w:val="00555CF0"/>
    <w:rsid w:val="00584E6D"/>
    <w:rsid w:val="005F5942"/>
    <w:rsid w:val="00601ADC"/>
    <w:rsid w:val="00676160"/>
    <w:rsid w:val="007D2570"/>
    <w:rsid w:val="007E2318"/>
    <w:rsid w:val="008B5A31"/>
    <w:rsid w:val="008E6514"/>
    <w:rsid w:val="00977A1B"/>
    <w:rsid w:val="00985008"/>
    <w:rsid w:val="009861B8"/>
    <w:rsid w:val="009A0742"/>
    <w:rsid w:val="00A01B96"/>
    <w:rsid w:val="00A025F9"/>
    <w:rsid w:val="00A53215"/>
    <w:rsid w:val="00B262C6"/>
    <w:rsid w:val="00B50649"/>
    <w:rsid w:val="00BA1C4A"/>
    <w:rsid w:val="00BD2044"/>
    <w:rsid w:val="00BF003A"/>
    <w:rsid w:val="00C866CF"/>
    <w:rsid w:val="00CB736A"/>
    <w:rsid w:val="00D7237B"/>
    <w:rsid w:val="00DC46CE"/>
    <w:rsid w:val="00E248F7"/>
    <w:rsid w:val="00EA6EE4"/>
    <w:rsid w:val="00F2075C"/>
    <w:rsid w:val="00F85B68"/>
    <w:rsid w:val="00FA544D"/>
    <w:rsid w:val="00FB5410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B7F09"/>
  <w15:chartTrackingRefBased/>
  <w15:docId w15:val="{8F0B8D3C-F363-4C74-9CA2-0C1A1BB2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794"/>
  </w:style>
  <w:style w:type="paragraph" w:styleId="a5">
    <w:name w:val="footer"/>
    <w:basedOn w:val="a"/>
    <w:link w:val="a6"/>
    <w:uiPriority w:val="99"/>
    <w:unhideWhenUsed/>
    <w:rsid w:val="00277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794"/>
  </w:style>
  <w:style w:type="character" w:styleId="a7">
    <w:name w:val="Hyperlink"/>
    <w:basedOn w:val="a0"/>
    <w:uiPriority w:val="99"/>
    <w:semiHidden/>
    <w:unhideWhenUsed/>
    <w:rsid w:val="00CB736A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4743A"/>
  </w:style>
  <w:style w:type="character" w:customStyle="1" w:styleId="a9">
    <w:name w:val="日付 (文字)"/>
    <w:basedOn w:val="a0"/>
    <w:link w:val="a8"/>
    <w:uiPriority w:val="99"/>
    <w:semiHidden/>
    <w:rsid w:val="0024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0B4-3062-4E9D-879C-F7793DA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kp.fukayadai2@outlook.jp</cp:lastModifiedBy>
  <cp:revision>44</cp:revision>
  <cp:lastPrinted>2024-01-31T01:55:00Z</cp:lastPrinted>
  <dcterms:created xsi:type="dcterms:W3CDTF">2024-01-11T00:32:00Z</dcterms:created>
  <dcterms:modified xsi:type="dcterms:W3CDTF">2024-01-31T01:55:00Z</dcterms:modified>
</cp:coreProperties>
</file>